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6E956BB3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A4E1D">
        <w:rPr>
          <w:b/>
          <w:caps/>
          <w:sz w:val="24"/>
          <w:szCs w:val="24"/>
        </w:rPr>
        <w:t>510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257835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A4E1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F08F1B" w14:textId="77777777" w:rsidR="00257835" w:rsidRDefault="00257835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54B6AAF6" w14:textId="7C1BDE67" w:rsidR="00BA4E1D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B642AF">
        <w:rPr>
          <w:rFonts w:ascii="Times New Roman" w:hAnsi="Times New Roman" w:cs="Times New Roman"/>
          <w:sz w:val="24"/>
          <w:szCs w:val="24"/>
        </w:rPr>
        <w:t>:</w:t>
      </w:r>
    </w:p>
    <w:p w14:paraId="34020700" w14:textId="77777777" w:rsidR="00BA4E1D" w:rsidRPr="00C51793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0DC3AA81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Enfermeira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pes da Silva Barbosa, Coren-MS n. 180880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Chefe da Subseção do Conselho Regional de Enfermagem de Mato Grosso do Sul, em Três Lagoas-MS. 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2CC4FD85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empregada pública Enfermeira Dra. Cátia Lopes da Silva Barbosa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19BA7" w14:textId="77777777" w:rsidR="007B22AD" w:rsidRPr="007B22AD" w:rsidRDefault="007B22AD" w:rsidP="007B22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699738E6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22AD" w:rsidRPr="007B22AD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46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6D038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257835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783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7476672">
    <w:abstractNumId w:val="3"/>
  </w:num>
  <w:num w:numId="2" w16cid:durableId="99644549">
    <w:abstractNumId w:val="4"/>
  </w:num>
  <w:num w:numId="3" w16cid:durableId="590704715">
    <w:abstractNumId w:val="1"/>
  </w:num>
  <w:num w:numId="4" w16cid:durableId="1600797741">
    <w:abstractNumId w:val="7"/>
  </w:num>
  <w:num w:numId="5" w16cid:durableId="1405713495">
    <w:abstractNumId w:val="6"/>
  </w:num>
  <w:num w:numId="6" w16cid:durableId="487016259">
    <w:abstractNumId w:val="8"/>
  </w:num>
  <w:num w:numId="7" w16cid:durableId="1336804417">
    <w:abstractNumId w:val="0"/>
  </w:num>
  <w:num w:numId="8" w16cid:durableId="202713642">
    <w:abstractNumId w:val="2"/>
  </w:num>
  <w:num w:numId="9" w16cid:durableId="170292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43E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835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2AF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4E1D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38:00Z</cp:lastPrinted>
  <dcterms:created xsi:type="dcterms:W3CDTF">2018-01-23T16:05:00Z</dcterms:created>
  <dcterms:modified xsi:type="dcterms:W3CDTF">2025-10-10T00:38:00Z</dcterms:modified>
</cp:coreProperties>
</file>